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0F" w:rsidRDefault="00D4580F" w:rsidP="00D4580F">
      <w:pPr>
        <w:pStyle w:val="2"/>
        <w:ind w:right="-1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271BC62C" wp14:editId="6F8E5987">
            <wp:extent cx="5715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0F" w:rsidRDefault="00D4580F" w:rsidP="00D458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br w:type="textWrapping" w:clear="all"/>
        <w:t>ОДИНЦОВСКОГО ГОРОДСКОГО ОКРУГА</w:t>
      </w:r>
    </w:p>
    <w:p w:rsidR="00D4580F" w:rsidRDefault="00D4580F" w:rsidP="00D458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D4580F" w:rsidRDefault="00D4580F" w:rsidP="00D4580F">
      <w:pPr>
        <w:jc w:val="center"/>
        <w:rPr>
          <w:rFonts w:ascii="Arial" w:hAnsi="Arial" w:cs="Arial"/>
          <w:szCs w:val="28"/>
        </w:rPr>
      </w:pPr>
    </w:p>
    <w:p w:rsidR="00D4580F" w:rsidRDefault="00D4580F" w:rsidP="00D458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580F" w:rsidRPr="00D4580F" w:rsidRDefault="00D4580F" w:rsidP="00D4580F">
      <w:pPr>
        <w:jc w:val="center"/>
        <w:rPr>
          <w:sz w:val="18"/>
          <w:szCs w:val="24"/>
          <w:u w:val="single"/>
        </w:rPr>
      </w:pPr>
    </w:p>
    <w:p w:rsidR="00D4580F" w:rsidRDefault="00D4580F" w:rsidP="00D4580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.02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528</w:t>
      </w:r>
    </w:p>
    <w:p w:rsidR="00D4580F" w:rsidRDefault="00D4580F" w:rsidP="00D4580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Одинцово</w:t>
      </w:r>
    </w:p>
    <w:p w:rsidR="00BF3A2A" w:rsidRPr="001B3C80" w:rsidRDefault="00BF3A2A" w:rsidP="00BA1052">
      <w:pPr>
        <w:pStyle w:val="2"/>
        <w:ind w:right="-1"/>
      </w:pPr>
    </w:p>
    <w:p w:rsidR="000C7B88" w:rsidRPr="00BA1052" w:rsidRDefault="00DF2600" w:rsidP="00BA1052">
      <w:pPr>
        <w:keepNext/>
        <w:tabs>
          <w:tab w:val="num" w:pos="0"/>
        </w:tabs>
        <w:suppressAutoHyphens/>
        <w:jc w:val="center"/>
        <w:outlineLvl w:val="0"/>
        <w:rPr>
          <w:sz w:val="28"/>
          <w:szCs w:val="28"/>
          <w:lang w:eastAsia="ar-SA"/>
        </w:rPr>
      </w:pPr>
      <w:r w:rsidRPr="00BA1052">
        <w:rPr>
          <w:sz w:val="28"/>
          <w:szCs w:val="28"/>
        </w:rPr>
        <w:t xml:space="preserve">О </w:t>
      </w:r>
      <w:r w:rsidRPr="00BA1052">
        <w:rPr>
          <w:sz w:val="28"/>
          <w:szCs w:val="28"/>
          <w:lang w:eastAsia="ar-SA"/>
        </w:rPr>
        <w:t>внесении изменений в Перечень организаций, наделенных статусом гарантирующих организаций по водоснабжению (ВС) и водоотведению (ВО) на территории Одинцовского городского округа Московской области</w:t>
      </w:r>
    </w:p>
    <w:p w:rsidR="00DF2600" w:rsidRPr="00D4580F" w:rsidRDefault="00DF2600" w:rsidP="00BA1052">
      <w:pPr>
        <w:keepNext/>
        <w:tabs>
          <w:tab w:val="num" w:pos="0"/>
        </w:tabs>
        <w:suppressAutoHyphens/>
        <w:jc w:val="center"/>
        <w:outlineLvl w:val="0"/>
        <w:rPr>
          <w:sz w:val="24"/>
          <w:szCs w:val="28"/>
          <w:lang w:eastAsia="ar-SA"/>
        </w:rPr>
      </w:pPr>
      <w:r w:rsidRPr="00BA1052">
        <w:rPr>
          <w:sz w:val="28"/>
          <w:szCs w:val="28"/>
          <w:lang w:eastAsia="ar-SA"/>
        </w:rPr>
        <w:t xml:space="preserve"> </w:t>
      </w:r>
    </w:p>
    <w:p w:rsidR="00DF2600" w:rsidRPr="00D4580F" w:rsidRDefault="00DF2600" w:rsidP="00BA1052">
      <w:pPr>
        <w:keepNext/>
        <w:tabs>
          <w:tab w:val="num" w:pos="0"/>
        </w:tabs>
        <w:suppressAutoHyphens/>
        <w:jc w:val="center"/>
        <w:outlineLvl w:val="0"/>
        <w:rPr>
          <w:sz w:val="24"/>
          <w:szCs w:val="28"/>
          <w:lang w:eastAsia="ar-SA"/>
        </w:rPr>
      </w:pPr>
    </w:p>
    <w:p w:rsidR="00DF2600" w:rsidRPr="00BA1052" w:rsidRDefault="005E7F8D" w:rsidP="00BA1052">
      <w:pPr>
        <w:keepNext/>
        <w:tabs>
          <w:tab w:val="num" w:pos="0"/>
        </w:tabs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BA1052">
        <w:rPr>
          <w:sz w:val="28"/>
          <w:szCs w:val="28"/>
          <w:lang w:eastAsia="ar-SA"/>
        </w:rPr>
        <w:t>В целях актуализации Перечня</w:t>
      </w:r>
      <w:r w:rsidR="00DF2600" w:rsidRPr="00BA1052">
        <w:rPr>
          <w:sz w:val="28"/>
          <w:szCs w:val="28"/>
          <w:lang w:eastAsia="ar-SA"/>
        </w:rPr>
        <w:t xml:space="preserve"> организаций, наделенных статусом гарантирующих организаций по водоснабжению (ВС) и водоотведению (ВО)</w:t>
      </w:r>
      <w:r w:rsidRPr="00BA1052">
        <w:rPr>
          <w:sz w:val="28"/>
          <w:szCs w:val="28"/>
        </w:rPr>
        <w:t xml:space="preserve"> </w:t>
      </w:r>
      <w:r w:rsidRPr="00BA1052">
        <w:rPr>
          <w:sz w:val="28"/>
          <w:szCs w:val="28"/>
          <w:lang w:eastAsia="ar-SA"/>
        </w:rPr>
        <w:t>на территории Одинцовского городского округа Московской области</w:t>
      </w:r>
      <w:r w:rsidR="00DF2600" w:rsidRPr="00BA1052">
        <w:rPr>
          <w:sz w:val="28"/>
          <w:szCs w:val="28"/>
          <w:lang w:eastAsia="ar-SA"/>
        </w:rPr>
        <w:t>,</w:t>
      </w:r>
    </w:p>
    <w:p w:rsidR="00DF2600" w:rsidRPr="00D4580F" w:rsidRDefault="00DF2600" w:rsidP="00BA1052">
      <w:pPr>
        <w:pStyle w:val="2"/>
        <w:ind w:right="-1"/>
        <w:rPr>
          <w:sz w:val="24"/>
          <w:szCs w:val="28"/>
        </w:rPr>
      </w:pPr>
    </w:p>
    <w:p w:rsidR="00DF2600" w:rsidRPr="00BA1052" w:rsidRDefault="00DF2600" w:rsidP="00BA1052">
      <w:pPr>
        <w:pStyle w:val="2"/>
        <w:ind w:right="-1"/>
        <w:jc w:val="center"/>
        <w:rPr>
          <w:szCs w:val="28"/>
        </w:rPr>
      </w:pPr>
      <w:r w:rsidRPr="00BA1052">
        <w:rPr>
          <w:szCs w:val="28"/>
        </w:rPr>
        <w:t>ПОСТАНОВЛЯЮ:</w:t>
      </w:r>
    </w:p>
    <w:p w:rsidR="00DF2600" w:rsidRPr="00D4580F" w:rsidRDefault="00DF2600" w:rsidP="00CF59A7">
      <w:pPr>
        <w:pStyle w:val="2"/>
        <w:ind w:right="-1" w:firstLine="709"/>
        <w:jc w:val="center"/>
        <w:rPr>
          <w:sz w:val="24"/>
          <w:szCs w:val="28"/>
        </w:rPr>
      </w:pPr>
    </w:p>
    <w:p w:rsidR="00BF6707" w:rsidRPr="00BF6707" w:rsidRDefault="00BF6707" w:rsidP="00BF6707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554ECF">
        <w:rPr>
          <w:sz w:val="28"/>
          <w:szCs w:val="28"/>
        </w:rPr>
        <w:t xml:space="preserve">Внести изменение </w:t>
      </w:r>
      <w:r>
        <w:rPr>
          <w:sz w:val="28"/>
          <w:szCs w:val="28"/>
        </w:rPr>
        <w:t>в</w:t>
      </w:r>
      <w:r w:rsidR="00D929D3" w:rsidRPr="00BF6707">
        <w:rPr>
          <w:sz w:val="28"/>
          <w:szCs w:val="28"/>
          <w:lang w:eastAsia="ar-SA"/>
        </w:rPr>
        <w:t xml:space="preserve"> Перечень организаций, наделенных статусом гарантирующих организаций по водоснабжению (ВС) и водоотведению (ВО) на территории Одинцовского городского округа Московской области, определенный постановлением Администрации Одинцовского городского округа Московской области от 17.12.2019 № 2005 «О наделении </w:t>
      </w:r>
      <w:proofErr w:type="spellStart"/>
      <w:r w:rsidR="00D929D3" w:rsidRPr="00BF6707">
        <w:rPr>
          <w:sz w:val="28"/>
          <w:szCs w:val="28"/>
          <w:lang w:eastAsia="ar-SA"/>
        </w:rPr>
        <w:t>ресурсоснабжающей</w:t>
      </w:r>
      <w:proofErr w:type="spellEnd"/>
      <w:r w:rsidR="00D929D3" w:rsidRPr="00BF6707">
        <w:rPr>
          <w:sz w:val="28"/>
          <w:szCs w:val="28"/>
          <w:lang w:eastAsia="ar-SA"/>
        </w:rPr>
        <w:t xml:space="preserve"> организации статусом гарантирующей по водоснабжению и водоотведению на территории Одинцовского городского округа</w:t>
      </w:r>
      <w:r w:rsidR="00CF59A7" w:rsidRPr="00BF6707">
        <w:rPr>
          <w:sz w:val="28"/>
          <w:szCs w:val="28"/>
          <w:lang w:eastAsia="ar-SA"/>
        </w:rPr>
        <w:t xml:space="preserve"> Московской области</w:t>
      </w:r>
      <w:r w:rsidR="00D929D3" w:rsidRPr="00BF6707">
        <w:rPr>
          <w:sz w:val="28"/>
          <w:szCs w:val="28"/>
          <w:lang w:eastAsia="ar-SA"/>
        </w:rPr>
        <w:t>»</w:t>
      </w:r>
      <w:r w:rsidR="00BA1052" w:rsidRPr="00BF6707">
        <w:rPr>
          <w:sz w:val="28"/>
          <w:szCs w:val="28"/>
          <w:lang w:eastAsia="ar-SA"/>
        </w:rPr>
        <w:t xml:space="preserve"> </w:t>
      </w:r>
      <w:r w:rsidR="00D929D3" w:rsidRPr="00BF6707">
        <w:rPr>
          <w:sz w:val="28"/>
          <w:szCs w:val="28"/>
          <w:lang w:eastAsia="ar-SA"/>
        </w:rPr>
        <w:t xml:space="preserve">(в редакции от </w:t>
      </w:r>
      <w:r w:rsidR="005759F2" w:rsidRPr="00BF6707">
        <w:rPr>
          <w:sz w:val="28"/>
          <w:szCs w:val="28"/>
          <w:lang w:eastAsia="ar-SA"/>
        </w:rPr>
        <w:t>09.04</w:t>
      </w:r>
      <w:r w:rsidR="00BA1052" w:rsidRPr="00BF6707">
        <w:rPr>
          <w:sz w:val="28"/>
          <w:szCs w:val="28"/>
          <w:lang w:eastAsia="ar-SA"/>
        </w:rPr>
        <w:t>.2025</w:t>
      </w:r>
      <w:r w:rsidR="00D929D3" w:rsidRPr="00BF6707">
        <w:rPr>
          <w:sz w:val="28"/>
          <w:szCs w:val="28"/>
          <w:lang w:eastAsia="ar-SA"/>
        </w:rPr>
        <w:t xml:space="preserve"> № </w:t>
      </w:r>
      <w:r w:rsidR="005759F2" w:rsidRPr="00BF6707">
        <w:rPr>
          <w:sz w:val="28"/>
          <w:szCs w:val="28"/>
          <w:lang w:eastAsia="ar-SA"/>
        </w:rPr>
        <w:t>2137</w:t>
      </w:r>
      <w:r w:rsidR="00D929D3" w:rsidRPr="00BF6707">
        <w:rPr>
          <w:sz w:val="28"/>
          <w:szCs w:val="28"/>
          <w:lang w:eastAsia="ar-SA"/>
        </w:rPr>
        <w:t xml:space="preserve">), </w:t>
      </w:r>
      <w:r w:rsidRPr="00BF6707">
        <w:rPr>
          <w:sz w:val="28"/>
          <w:szCs w:val="28"/>
          <w:lang w:eastAsia="ar-SA"/>
        </w:rPr>
        <w:t xml:space="preserve">изложив строку </w:t>
      </w:r>
      <w:r>
        <w:rPr>
          <w:sz w:val="28"/>
          <w:szCs w:val="28"/>
          <w:lang w:eastAsia="ar-SA"/>
        </w:rPr>
        <w:t>1</w:t>
      </w:r>
      <w:r w:rsidR="000C14BF">
        <w:rPr>
          <w:sz w:val="28"/>
          <w:szCs w:val="28"/>
          <w:lang w:eastAsia="ar-SA"/>
        </w:rPr>
        <w:t>4</w:t>
      </w:r>
      <w:r w:rsidRPr="00BF6707">
        <w:rPr>
          <w:sz w:val="28"/>
          <w:szCs w:val="28"/>
          <w:lang w:eastAsia="ar-SA"/>
        </w:rPr>
        <w:t xml:space="preserve">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5"/>
        <w:gridCol w:w="2443"/>
        <w:gridCol w:w="1134"/>
        <w:gridCol w:w="5245"/>
        <w:gridCol w:w="675"/>
      </w:tblGrid>
      <w:tr w:rsidR="00BF6707" w:rsidRPr="00BA1052" w:rsidTr="000C14BF">
        <w:trPr>
          <w:trHeight w:val="10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707" w:rsidRPr="00BA1052" w:rsidRDefault="00BF6707" w:rsidP="00BF6707">
            <w:pPr>
              <w:pStyle w:val="2"/>
              <w:tabs>
                <w:tab w:val="left" w:pos="993"/>
                <w:tab w:val="left" w:pos="1985"/>
              </w:tabs>
              <w:jc w:val="center"/>
              <w:rPr>
                <w:szCs w:val="28"/>
              </w:rPr>
            </w:pPr>
            <w:bookmarkStart w:id="0" w:name="_GoBack"/>
            <w:bookmarkEnd w:id="0"/>
            <w:r w:rsidRPr="00BA1052">
              <w:rPr>
                <w:szCs w:val="28"/>
                <w:lang w:eastAsia="ar-SA"/>
              </w:rPr>
              <w:t>«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7" w:rsidRPr="000C14BF" w:rsidRDefault="00BF6707" w:rsidP="000C14BF">
            <w:pPr>
              <w:pStyle w:val="2"/>
              <w:tabs>
                <w:tab w:val="left" w:pos="993"/>
                <w:tab w:val="left" w:pos="1985"/>
              </w:tabs>
              <w:jc w:val="center"/>
              <w:rPr>
                <w:rFonts w:eastAsia="Cambria"/>
                <w:sz w:val="24"/>
                <w:szCs w:val="24"/>
              </w:rPr>
            </w:pPr>
            <w:r w:rsidRPr="000C14BF">
              <w:rPr>
                <w:rFonts w:eastAsia="Cambria"/>
                <w:sz w:val="24"/>
                <w:szCs w:val="24"/>
              </w:rPr>
              <w:t>1</w:t>
            </w:r>
            <w:r w:rsidR="000C14BF" w:rsidRPr="000C14BF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F6707" w:rsidRPr="000C14BF" w:rsidRDefault="00BF6707" w:rsidP="000C14BF">
            <w:pPr>
              <w:pStyle w:val="2"/>
              <w:rPr>
                <w:rFonts w:eastAsia="Cambria"/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бщество с ограниченной ответственностью</w:t>
            </w:r>
            <w:r w:rsidRPr="000C14BF">
              <w:rPr>
                <w:rFonts w:eastAsia="Cambria"/>
                <w:sz w:val="24"/>
                <w:szCs w:val="24"/>
              </w:rPr>
              <w:t xml:space="preserve"> «Городская </w:t>
            </w:r>
            <w:proofErr w:type="spellStart"/>
            <w:r w:rsidRPr="000C14BF">
              <w:rPr>
                <w:rFonts w:eastAsia="Cambria"/>
                <w:sz w:val="24"/>
                <w:szCs w:val="24"/>
              </w:rPr>
              <w:t>ресурсоснабжающая</w:t>
            </w:r>
            <w:proofErr w:type="spellEnd"/>
            <w:r w:rsidRPr="000C14BF">
              <w:rPr>
                <w:rFonts w:eastAsia="Cambria"/>
                <w:sz w:val="24"/>
                <w:szCs w:val="24"/>
              </w:rPr>
              <w:t xml:space="preserve"> компания»</w:t>
            </w:r>
          </w:p>
        </w:tc>
        <w:tc>
          <w:tcPr>
            <w:tcW w:w="1134" w:type="dxa"/>
            <w:shd w:val="clear" w:color="auto" w:fill="auto"/>
          </w:tcPr>
          <w:p w:rsidR="00BF6707" w:rsidRPr="000C14BF" w:rsidRDefault="00BF6707" w:rsidP="000C14BF">
            <w:pPr>
              <w:pStyle w:val="2"/>
              <w:tabs>
                <w:tab w:val="left" w:pos="7"/>
                <w:tab w:val="left" w:pos="89"/>
              </w:tabs>
              <w:jc w:val="center"/>
              <w:rPr>
                <w:rFonts w:eastAsia="Cambria"/>
                <w:sz w:val="24"/>
                <w:szCs w:val="24"/>
              </w:rPr>
            </w:pPr>
            <w:r w:rsidRPr="000C14BF">
              <w:rPr>
                <w:rFonts w:eastAsia="Cambria"/>
                <w:sz w:val="24"/>
                <w:szCs w:val="24"/>
              </w:rPr>
              <w:t>ВО и ВС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Ромашково</w:t>
            </w:r>
            <w:proofErr w:type="spellEnd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, тер. ЖК «Западное </w:t>
            </w:r>
            <w:proofErr w:type="spellStart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Кунцево</w:t>
            </w:r>
            <w:proofErr w:type="spellEnd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Европейский бульвар, д. 1, 2, 3, 4, 5, 6, 7, 8, 9;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ул. Никольская, д. 2/1, 2/2, 2/3, 4/1, 4/2, 4/3, 6, 8/1, 8/2, 8/3, 14/1, 14/2, 14/3, 14/4; 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Никольская, д. 10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ООО «НТСН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Никольская, д. 12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АНДОО «Филипп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Никольская, д. 16, корп.2 (ОАНО «Лидеры»);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Европейский бульвар, д. 9, стр. 1 (ТСН «Паркинг Европейский»);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Каширина, д. 1</w:t>
            </w:r>
            <w:r w:rsidR="005F1092">
              <w:rPr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 (ГБУЗ МО «Одинцовская ОБ»); 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проезд </w:t>
            </w:r>
            <w:proofErr w:type="spellStart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Рублевский</w:t>
            </w:r>
            <w:proofErr w:type="spellEnd"/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, д. 41 (ГБУЗ Московской области «ДКЦ им. Л. М. Рошаля»); </w:t>
            </w:r>
          </w:p>
          <w:p w:rsidR="000C14BF" w:rsidRPr="000C14BF" w:rsidRDefault="000C14BF" w:rsidP="000C14B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>ул. Центральная, д. 59 (котельная);</w:t>
            </w:r>
          </w:p>
          <w:p w:rsidR="000C14BF" w:rsidRPr="000C14BF" w:rsidRDefault="000C14BF" w:rsidP="0064363F">
            <w:pPr>
              <w:pStyle w:val="2"/>
              <w:tabs>
                <w:tab w:val="left" w:pos="7"/>
                <w:tab w:val="left" w:pos="89"/>
              </w:tabs>
              <w:jc w:val="both"/>
              <w:rPr>
                <w:rFonts w:eastAsia="Cambria"/>
                <w:sz w:val="24"/>
                <w:szCs w:val="24"/>
              </w:rPr>
            </w:pPr>
            <w:r w:rsidRPr="000C14BF">
              <w:rPr>
                <w:color w:val="333333"/>
                <w:sz w:val="24"/>
                <w:szCs w:val="24"/>
                <w:shd w:val="clear" w:color="auto" w:fill="FFFFFF"/>
              </w:rPr>
              <w:t xml:space="preserve"> ул. Заречная, д. 20А, д. 20, д. 19</w:t>
            </w:r>
            <w:r w:rsidR="0064363F">
              <w:rPr>
                <w:color w:val="333333"/>
                <w:sz w:val="24"/>
                <w:szCs w:val="24"/>
                <w:shd w:val="clear" w:color="auto" w:fill="FFFFFF"/>
              </w:rPr>
              <w:t xml:space="preserve"> (частные дома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707" w:rsidRPr="00BA1052" w:rsidRDefault="00BF6707" w:rsidP="00BF6707">
            <w:pPr>
              <w:pStyle w:val="2"/>
              <w:tabs>
                <w:tab w:val="left" w:pos="993"/>
                <w:tab w:val="left" w:pos="1985"/>
              </w:tabs>
              <w:jc w:val="center"/>
              <w:rPr>
                <w:szCs w:val="28"/>
              </w:rPr>
            </w:pPr>
          </w:p>
          <w:p w:rsidR="00BF6707" w:rsidRPr="00BA1052" w:rsidRDefault="00BF6707" w:rsidP="00BF6707">
            <w:pPr>
              <w:pStyle w:val="2"/>
              <w:tabs>
                <w:tab w:val="left" w:pos="993"/>
                <w:tab w:val="left" w:pos="1985"/>
              </w:tabs>
              <w:jc w:val="center"/>
              <w:rPr>
                <w:szCs w:val="28"/>
              </w:rPr>
            </w:pPr>
          </w:p>
          <w:p w:rsidR="00BF6707" w:rsidRPr="00BA1052" w:rsidRDefault="00BF6707" w:rsidP="00BF6707">
            <w:pPr>
              <w:pStyle w:val="2"/>
              <w:tabs>
                <w:tab w:val="left" w:pos="993"/>
                <w:tab w:val="left" w:pos="1985"/>
              </w:tabs>
              <w:rPr>
                <w:szCs w:val="28"/>
              </w:rPr>
            </w:pPr>
            <w:r w:rsidRPr="00BA1052">
              <w:rPr>
                <w:szCs w:val="28"/>
              </w:rPr>
              <w:t>».</w:t>
            </w:r>
          </w:p>
        </w:tc>
      </w:tr>
    </w:tbl>
    <w:p w:rsidR="00DF2600" w:rsidRPr="00BA1052" w:rsidRDefault="00DF2600" w:rsidP="00BA1052">
      <w:pPr>
        <w:tabs>
          <w:tab w:val="num" w:pos="0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1052">
        <w:rPr>
          <w:sz w:val="28"/>
          <w:szCs w:val="28"/>
          <w:lang w:eastAsia="ar-SA"/>
        </w:rPr>
        <w:lastRenderedPageBreak/>
        <w:t>2.</w:t>
      </w:r>
      <w:r w:rsidR="00E52EC1" w:rsidRPr="00BA1052">
        <w:rPr>
          <w:sz w:val="28"/>
          <w:szCs w:val="28"/>
        </w:rPr>
        <w:tab/>
      </w:r>
      <w:r w:rsidR="00BA1052" w:rsidRPr="00BA1052">
        <w:rPr>
          <w:sz w:val="28"/>
          <w:szCs w:val="28"/>
        </w:rPr>
        <w:t xml:space="preserve"> </w:t>
      </w:r>
      <w:r w:rsidR="00E52EC1" w:rsidRPr="00BA1052">
        <w:rPr>
          <w:sz w:val="28"/>
          <w:szCs w:val="28"/>
        </w:rPr>
        <w:t>Опубликовать настоящее постановление в официальном средстве массовой информации</w:t>
      </w:r>
      <w:r w:rsidR="000C7B88" w:rsidRPr="00BA1052">
        <w:rPr>
          <w:sz w:val="28"/>
          <w:szCs w:val="28"/>
        </w:rPr>
        <w:t xml:space="preserve"> Одинцовского городского округа Московской области</w:t>
      </w:r>
      <w:r w:rsidR="00E52EC1" w:rsidRPr="00BA1052">
        <w:rPr>
          <w:sz w:val="28"/>
          <w:szCs w:val="28"/>
        </w:rPr>
        <w:t xml:space="preserve"> и разместить на официальном сайте Одинцовского городского округа Московской области в сети «Интернет»</w:t>
      </w:r>
      <w:r w:rsidR="00014567" w:rsidRPr="00BA1052">
        <w:rPr>
          <w:sz w:val="28"/>
          <w:szCs w:val="28"/>
        </w:rPr>
        <w:t>.</w:t>
      </w:r>
    </w:p>
    <w:p w:rsidR="00DF2600" w:rsidRPr="00BA1052" w:rsidRDefault="00DF2600" w:rsidP="00BA1052">
      <w:pPr>
        <w:keepNext/>
        <w:tabs>
          <w:tab w:val="num" w:pos="0"/>
          <w:tab w:val="left" w:pos="709"/>
          <w:tab w:val="left" w:pos="993"/>
          <w:tab w:val="left" w:pos="1134"/>
        </w:tabs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BA1052">
        <w:rPr>
          <w:sz w:val="28"/>
          <w:szCs w:val="28"/>
          <w:lang w:eastAsia="ar-SA"/>
        </w:rPr>
        <w:t>3.</w:t>
      </w:r>
      <w:r w:rsidR="00E52EC1" w:rsidRPr="00BA1052">
        <w:rPr>
          <w:sz w:val="28"/>
          <w:szCs w:val="28"/>
          <w:lang w:eastAsia="ar-SA"/>
        </w:rPr>
        <w:tab/>
      </w:r>
      <w:r w:rsidR="00BA1052" w:rsidRPr="00BA1052">
        <w:rPr>
          <w:sz w:val="28"/>
          <w:szCs w:val="28"/>
          <w:lang w:eastAsia="ar-SA"/>
        </w:rPr>
        <w:t xml:space="preserve"> </w:t>
      </w:r>
      <w:r w:rsidR="000C7B88" w:rsidRPr="00BA1052">
        <w:rPr>
          <w:sz w:val="28"/>
          <w:szCs w:val="28"/>
          <w:lang w:eastAsia="ar-SA"/>
        </w:rPr>
        <w:t>Настоящее п</w:t>
      </w:r>
      <w:r w:rsidRPr="00BA1052">
        <w:rPr>
          <w:sz w:val="28"/>
          <w:szCs w:val="28"/>
          <w:lang w:eastAsia="ar-SA"/>
        </w:rPr>
        <w:t>остановление вступает в силу с даты его подписания.</w:t>
      </w:r>
    </w:p>
    <w:p w:rsidR="00DF2600" w:rsidRPr="00BA1052" w:rsidRDefault="00DF2600" w:rsidP="00BA1052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F2600" w:rsidRPr="00BA1052" w:rsidRDefault="00DF2600" w:rsidP="00BA1052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0208F" w:rsidRPr="00227491" w:rsidRDefault="0010208F" w:rsidP="0010208F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227491">
        <w:rPr>
          <w:rFonts w:eastAsia="SimSun"/>
          <w:bCs/>
          <w:sz w:val="28"/>
          <w:szCs w:val="28"/>
          <w:lang w:eastAsia="zh-CN"/>
        </w:rPr>
        <w:t xml:space="preserve">Глава Одинцовского городского округа                                      </w:t>
      </w:r>
      <w:r w:rsidR="00D4580F">
        <w:rPr>
          <w:rFonts w:eastAsia="SimSun"/>
          <w:bCs/>
          <w:sz w:val="28"/>
          <w:szCs w:val="28"/>
          <w:lang w:eastAsia="zh-CN"/>
        </w:rPr>
        <w:t xml:space="preserve">      </w:t>
      </w:r>
      <w:r w:rsidRPr="00227491">
        <w:rPr>
          <w:rFonts w:eastAsia="SimSun"/>
          <w:bCs/>
          <w:sz w:val="28"/>
          <w:szCs w:val="28"/>
          <w:lang w:eastAsia="zh-CN"/>
        </w:rPr>
        <w:t xml:space="preserve">      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227491">
        <w:rPr>
          <w:rFonts w:eastAsia="SimSun"/>
          <w:bCs/>
          <w:sz w:val="28"/>
          <w:szCs w:val="28"/>
          <w:lang w:eastAsia="zh-CN"/>
        </w:rPr>
        <w:t>А.Р. Иванов</w:t>
      </w:r>
    </w:p>
    <w:p w:rsidR="0010208F" w:rsidRPr="00227491" w:rsidRDefault="0010208F" w:rsidP="0010208F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0208F" w:rsidRDefault="0010208F" w:rsidP="0010208F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Default="00DF2600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Default="0010208F" w:rsidP="00BA1052">
      <w:pPr>
        <w:pStyle w:val="2"/>
        <w:rPr>
          <w:szCs w:val="28"/>
        </w:rPr>
      </w:pPr>
    </w:p>
    <w:p w:rsidR="0010208F" w:rsidRPr="00227491" w:rsidRDefault="0010208F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DF2600" w:rsidRPr="00227491" w:rsidRDefault="00DF2600" w:rsidP="00BA1052">
      <w:pPr>
        <w:pStyle w:val="2"/>
        <w:rPr>
          <w:szCs w:val="28"/>
        </w:rPr>
      </w:pPr>
    </w:p>
    <w:p w:rsidR="00737925" w:rsidRPr="00227491" w:rsidRDefault="00737925" w:rsidP="00BA1052"/>
    <w:sectPr w:rsidR="00737925" w:rsidRPr="00227491" w:rsidSect="000C14BF">
      <w:pgSz w:w="11906" w:h="16838"/>
      <w:pgMar w:top="1276" w:right="849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3716"/>
    <w:multiLevelType w:val="hybridMultilevel"/>
    <w:tmpl w:val="77F0A314"/>
    <w:lvl w:ilvl="0" w:tplc="971816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61C76CC4"/>
    <w:multiLevelType w:val="multilevel"/>
    <w:tmpl w:val="B8A2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EC3C3E"/>
    <w:multiLevelType w:val="hybridMultilevel"/>
    <w:tmpl w:val="6AE2F00A"/>
    <w:lvl w:ilvl="0" w:tplc="C83E9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C3BFF"/>
    <w:multiLevelType w:val="hybridMultilevel"/>
    <w:tmpl w:val="989AD928"/>
    <w:lvl w:ilvl="0" w:tplc="D79C346C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0"/>
    <w:rsid w:val="00014567"/>
    <w:rsid w:val="00070104"/>
    <w:rsid w:val="0009790B"/>
    <w:rsid w:val="000C14BF"/>
    <w:rsid w:val="000C7B88"/>
    <w:rsid w:val="000E798E"/>
    <w:rsid w:val="0010208F"/>
    <w:rsid w:val="00180496"/>
    <w:rsid w:val="001B3C80"/>
    <w:rsid w:val="001D69A7"/>
    <w:rsid w:val="00224EE3"/>
    <w:rsid w:val="00227491"/>
    <w:rsid w:val="00246F63"/>
    <w:rsid w:val="0028289A"/>
    <w:rsid w:val="002B0238"/>
    <w:rsid w:val="002E494F"/>
    <w:rsid w:val="003F4166"/>
    <w:rsid w:val="0043231C"/>
    <w:rsid w:val="00440E37"/>
    <w:rsid w:val="00451D93"/>
    <w:rsid w:val="00492927"/>
    <w:rsid w:val="004C2C82"/>
    <w:rsid w:val="004F6BF3"/>
    <w:rsid w:val="0055597B"/>
    <w:rsid w:val="005759F2"/>
    <w:rsid w:val="005B2D2A"/>
    <w:rsid w:val="005E7F8D"/>
    <w:rsid w:val="005F1092"/>
    <w:rsid w:val="00613B29"/>
    <w:rsid w:val="0064363F"/>
    <w:rsid w:val="00654DD8"/>
    <w:rsid w:val="006A01D8"/>
    <w:rsid w:val="006F04BA"/>
    <w:rsid w:val="0071428C"/>
    <w:rsid w:val="007155BC"/>
    <w:rsid w:val="007320C8"/>
    <w:rsid w:val="00737925"/>
    <w:rsid w:val="007760A0"/>
    <w:rsid w:val="007973C0"/>
    <w:rsid w:val="00823523"/>
    <w:rsid w:val="00832861"/>
    <w:rsid w:val="008C5874"/>
    <w:rsid w:val="00937D88"/>
    <w:rsid w:val="009653AB"/>
    <w:rsid w:val="009E3159"/>
    <w:rsid w:val="00A50B3C"/>
    <w:rsid w:val="00AA7315"/>
    <w:rsid w:val="00AC543C"/>
    <w:rsid w:val="00B24A97"/>
    <w:rsid w:val="00BA1052"/>
    <w:rsid w:val="00BA628A"/>
    <w:rsid w:val="00BF103E"/>
    <w:rsid w:val="00BF3A2A"/>
    <w:rsid w:val="00BF6707"/>
    <w:rsid w:val="00CE58A2"/>
    <w:rsid w:val="00CF59A7"/>
    <w:rsid w:val="00D4580F"/>
    <w:rsid w:val="00D507AA"/>
    <w:rsid w:val="00D60AE0"/>
    <w:rsid w:val="00D929D3"/>
    <w:rsid w:val="00DF2600"/>
    <w:rsid w:val="00E26291"/>
    <w:rsid w:val="00E52EC1"/>
    <w:rsid w:val="00EB20BF"/>
    <w:rsid w:val="00E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2E8"/>
  <w15:chartTrackingRefBased/>
  <w15:docId w15:val="{B576CA8A-6042-49D2-8759-1A253765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2600"/>
    <w:pPr>
      <w:jc w:val="center"/>
    </w:pPr>
    <w:rPr>
      <w:sz w:val="40"/>
    </w:rPr>
  </w:style>
  <w:style w:type="character" w:customStyle="1" w:styleId="a4">
    <w:name w:val="Основной текст Знак"/>
    <w:basedOn w:val="a0"/>
    <w:link w:val="a3"/>
    <w:rsid w:val="00DF260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Body Text 2"/>
    <w:basedOn w:val="a"/>
    <w:link w:val="20"/>
    <w:rsid w:val="00DF2600"/>
    <w:rPr>
      <w:sz w:val="28"/>
    </w:rPr>
  </w:style>
  <w:style w:type="character" w:customStyle="1" w:styleId="20">
    <w:name w:val="Основной текст 2 Знак"/>
    <w:basedOn w:val="a0"/>
    <w:link w:val="2"/>
    <w:rsid w:val="00DF2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semiHidden/>
    <w:rsid w:val="00DF2600"/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2E4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9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6C3D-9777-42B0-B9A3-D6B1922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Людмила Юрьевна</dc:creator>
  <cp:keywords/>
  <dc:description/>
  <cp:lastModifiedBy>Соколова Анна Владимировна</cp:lastModifiedBy>
  <cp:revision>3</cp:revision>
  <cp:lastPrinted>2024-09-17T06:18:00Z</cp:lastPrinted>
  <dcterms:created xsi:type="dcterms:W3CDTF">2026-01-16T13:19:00Z</dcterms:created>
  <dcterms:modified xsi:type="dcterms:W3CDTF">2026-02-09T09:21:00Z</dcterms:modified>
</cp:coreProperties>
</file>